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M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FIZAN BINTI AR'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0220851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9410000323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8000176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FIZAN BINTI AR'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0220851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43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43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